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BC9D" w14:textId="3FBD8BDD" w:rsidR="008949CA" w:rsidRDefault="007E4431" w:rsidP="008949CA">
      <w:pPr>
        <w:tabs>
          <w:tab w:val="left" w:pos="720"/>
          <w:tab w:val="left" w:pos="1980"/>
          <w:tab w:val="left" w:pos="2352"/>
        </w:tabs>
        <w:rPr>
          <w:rFonts w:ascii="TH SarabunIT๙" w:hAnsi="TH SarabunIT๙" w:cs="TH SarabunIT๙"/>
          <w:sz w:val="32"/>
          <w:szCs w:val="32"/>
        </w:rPr>
      </w:pPr>
      <w:r w:rsidRPr="00BD6476">
        <w:rPr>
          <w:rFonts w:ascii="TH SarabunPSK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0D7295" wp14:editId="2C0F66C9">
                <wp:simplePos x="0" y="0"/>
                <wp:positionH relativeFrom="column">
                  <wp:posOffset>5074285</wp:posOffset>
                </wp:positionH>
                <wp:positionV relativeFrom="paragraph">
                  <wp:posOffset>-5879</wp:posOffset>
                </wp:positionV>
                <wp:extent cx="204849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4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2023E" w14:textId="660D1D29" w:rsidR="005B67DE" w:rsidRPr="00F80D40" w:rsidRDefault="005B67DE" w:rsidP="005B67DE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80D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แบบ 8500</w:t>
                            </w:r>
                            <w:r w:rsidRPr="00F80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80D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รณีจัดประชุม</w:t>
                            </w:r>
                            <w:r w:rsidR="007E4431" w:rsidRPr="00F80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/ค่าลงทะเบียน/อื่นๆ</w:t>
                            </w:r>
                            <w:r w:rsidR="000A15F8" w:rsidRPr="00F80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D7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55pt;margin-top:-.45pt;width:161.3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" filled="f" stroked="f">
                <v:textbox>
                  <w:txbxContent>
                    <w:p w14:paraId="1A72023E" w14:textId="660D1D29" w:rsidR="005B67DE" w:rsidRPr="00F80D40" w:rsidRDefault="005B67DE" w:rsidP="005B67DE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</w:rPr>
                      </w:pPr>
                      <w:r w:rsidRPr="00F80D4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แบบ 8500</w:t>
                      </w:r>
                      <w:r w:rsidRPr="00F80D40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F80D4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กรณีจัดประชุม</w:t>
                      </w:r>
                      <w:r w:rsidR="007E4431" w:rsidRPr="00F80D40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/ค่าลงทะเบียน/อื่นๆ</w:t>
                      </w:r>
                      <w:r w:rsidR="000A15F8" w:rsidRPr="00F80D40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7797"/>
        <w:gridCol w:w="1559"/>
        <w:gridCol w:w="1619"/>
      </w:tblGrid>
      <w:tr w:rsidR="005B67DE" w:rsidRPr="00BD6476" w14:paraId="030428EC" w14:textId="77777777" w:rsidTr="00E760C4">
        <w:trPr>
          <w:trHeight w:val="896"/>
        </w:trPr>
        <w:tc>
          <w:tcPr>
            <w:tcW w:w="7797" w:type="dxa"/>
          </w:tcPr>
          <w:p w14:paraId="272836B8" w14:textId="60E675F1" w:rsidR="005B67DE" w:rsidRPr="00BD6476" w:rsidRDefault="005B67DE" w:rsidP="0053562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14:paraId="4CC7FDCB" w14:textId="462D8781" w:rsidR="005B67DE" w:rsidRPr="00BD6476" w:rsidRDefault="005B67DE" w:rsidP="0053562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14:paraId="2F60437E" w14:textId="1BD6F487" w:rsidR="005B67DE" w:rsidRPr="00BD6476" w:rsidRDefault="005B67DE" w:rsidP="0053562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315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ื่น</w:t>
            </w:r>
            <w:r w:rsidRPr="004A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4A3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บริหารการคลัง</w:t>
            </w:r>
            <w:r w:rsidRPr="004A3B2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78" w:type="dxa"/>
            <w:gridSpan w:val="2"/>
          </w:tcPr>
          <w:p w14:paraId="1B09FE16" w14:textId="1C579DB6" w:rsidR="005B67DE" w:rsidRPr="00BD6476" w:rsidRDefault="005B67DE" w:rsidP="0053562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D40BD19" w14:textId="702FDDE7" w:rsidR="005B67DE" w:rsidRDefault="005B67DE" w:rsidP="0053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  <w:t xml:space="preserve">    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4CF34477" w14:textId="77777777" w:rsidR="007D70E8" w:rsidRPr="00F7390C" w:rsidRDefault="007D70E8" w:rsidP="0053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A3691B" w14:textId="77777777" w:rsidR="005B67DE" w:rsidRPr="00BD6476" w:rsidRDefault="005B67DE" w:rsidP="0053562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ครบกำหน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B67DE" w:rsidRPr="00BD6476" w14:paraId="4F84806D" w14:textId="77777777" w:rsidTr="00123AEF">
        <w:trPr>
          <w:trHeight w:val="2140"/>
        </w:trPr>
        <w:tc>
          <w:tcPr>
            <w:tcW w:w="10975" w:type="dxa"/>
            <w:gridSpan w:val="3"/>
          </w:tcPr>
          <w:p w14:paraId="51A29FBA" w14:textId="3F0BD229" w:rsidR="005B67DE" w:rsidRPr="00BD6476" w:rsidRDefault="005B67DE" w:rsidP="0053562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6D6930A" w14:textId="1E025CC2" w:rsidR="005B67DE" w:rsidRPr="00BD6476" w:rsidRDefault="005B67DE" w:rsidP="00535628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.                                                                                                                                                                                       </w:t>
            </w:r>
          </w:p>
          <w:p w14:paraId="50D3C9C3" w14:textId="5AE2B988" w:rsidR="005B67DE" w:rsidRPr="00BD6476" w:rsidRDefault="005B67DE" w:rsidP="00535628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กองโรคจากการประกอบอาชีพและสิ่งแวดล้อม 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นนทบุรี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  <w:p w14:paraId="67F02397" w14:textId="5C0CC008" w:rsidR="005B67DE" w:rsidRPr="00BD6476" w:rsidRDefault="005B67DE" w:rsidP="00535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ประสงค์ขอยืมเงินจาก</w:t>
            </w:r>
            <w:r w:rsidRPr="00315B0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เงินยืมราชการ กรมควบคุมโรค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15B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  <w:p w14:paraId="41605F1B" w14:textId="4010B56C" w:rsidR="005B67DE" w:rsidRPr="007E4431" w:rsidRDefault="005B67DE" w:rsidP="007E4431">
            <w:pPr>
              <w:tabs>
                <w:tab w:val="left" w:pos="298"/>
              </w:tabs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ค่าใช้จ่ายใน</w:t>
            </w:r>
            <w:r w:rsidRPr="00BD6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="00411C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</w:t>
            </w:r>
            <w:r w:rsidR="00366D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</w:t>
            </w:r>
            <w:r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. </w:t>
            </w:r>
            <w:r w:rsidRPr="00BD6476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  <w:r w:rsidRPr="00BD6476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br/>
            </w:r>
            <w:r w:rsidRPr="00BD6476">
              <w:rPr>
                <w:rFonts w:ascii="TH SarabunPSK" w:hAnsi="TH SarabunPSK" w:cs="TH SarabunPSK"/>
                <w:spacing w:val="-8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="007E4431">
              <w:rPr>
                <w:rFonts w:ascii="TH SarabunPSK" w:hAnsi="TH SarabunPSK" w:cs="TH SarabunPSK" w:hint="cs"/>
                <w:spacing w:val="-8"/>
                <w:sz w:val="32"/>
                <w:szCs w:val="32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งรายละเอียดดังต่อไปนี้  </w:t>
            </w:r>
          </w:p>
          <w:p w14:paraId="292D723E" w14:textId="77777777" w:rsidR="005B67DE" w:rsidRPr="00BD6476" w:rsidRDefault="005B67DE" w:rsidP="00535628">
            <w:pPr>
              <w:tabs>
                <w:tab w:val="left" w:pos="298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5B2C04" w:rsidRPr="00BD6476" w14:paraId="02BE611E" w14:textId="77777777" w:rsidTr="005B2C04">
        <w:trPr>
          <w:trHeight w:val="1345"/>
        </w:trPr>
        <w:tc>
          <w:tcPr>
            <w:tcW w:w="7797" w:type="dxa"/>
            <w:vAlign w:val="center"/>
          </w:tcPr>
          <w:p w14:paraId="353B9A52" w14:textId="7760CF71" w:rsidR="005B2C04" w:rsidRDefault="005B2C04" w:rsidP="005B2C04">
            <w:pPr>
              <w:tabs>
                <w:tab w:val="left" w:pos="346"/>
              </w:tabs>
              <w:ind w:right="-105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A9C0525" w14:textId="58030AE0" w:rsidR="005B2C04" w:rsidRPr="009B45AF" w:rsidRDefault="005B2C04" w:rsidP="005B2C04">
            <w:pPr>
              <w:tabs>
                <w:tab w:val="left" w:pos="346"/>
              </w:tabs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7E2F9C" w14:textId="0B0357E3" w:rsidR="005B2C04" w:rsidRPr="009B45AF" w:rsidRDefault="005B2C04" w:rsidP="005B2C04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1778FE" w14:textId="1A4F5D0F" w:rsidR="005B2C04" w:rsidRPr="007E4431" w:rsidRDefault="005B2C04" w:rsidP="005B2C04">
            <w:pPr>
              <w:tabs>
                <w:tab w:val="left" w:pos="808"/>
                <w:tab w:val="left" w:pos="2756"/>
                <w:tab w:val="left" w:pos="4599"/>
                <w:tab w:val="left" w:pos="661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14:paraId="40DCA8F6" w14:textId="77777777" w:rsidR="005B2C04" w:rsidRPr="009B45AF" w:rsidRDefault="005B2C04" w:rsidP="005B2C04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6C4AB7A3" w14:textId="77777777" w:rsidR="005B2C04" w:rsidRPr="009B45AF" w:rsidRDefault="005B2C04" w:rsidP="005B2C04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0973D2FE" w14:textId="77777777" w:rsidR="005B2C04" w:rsidRPr="009B45AF" w:rsidRDefault="005B2C04" w:rsidP="005B2C04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0B706EBF" w14:textId="3B72079B" w:rsidR="005B2C04" w:rsidRPr="007E4431" w:rsidRDefault="005B2C04" w:rsidP="005B2C04">
            <w:pPr>
              <w:tabs>
                <w:tab w:val="left" w:pos="808"/>
                <w:tab w:val="left" w:pos="2756"/>
                <w:tab w:val="left" w:pos="4599"/>
                <w:tab w:val="left" w:pos="6614"/>
              </w:tabs>
              <w:ind w:left="56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619" w:type="dxa"/>
            <w:vAlign w:val="center"/>
          </w:tcPr>
          <w:p w14:paraId="651C1E2C" w14:textId="71B1C7C3" w:rsidR="005B2C04" w:rsidRPr="007E4431" w:rsidRDefault="005B2C04" w:rsidP="005B2C04">
            <w:pPr>
              <w:tabs>
                <w:tab w:val="right" w:pos="1872"/>
              </w:tabs>
              <w:jc w:val="center"/>
              <w:rPr>
                <w:rFonts w:ascii="TH SarabunPSK" w:hAnsi="TH SarabunPSK" w:cs="TH SarabunPSK"/>
                <w:color w:val="FFFFFF"/>
                <w:sz w:val="12"/>
                <w:szCs w:val="12"/>
                <w:u w:val="dotted"/>
                <w:cs/>
              </w:rPr>
            </w:pPr>
          </w:p>
        </w:tc>
      </w:tr>
      <w:tr w:rsidR="005B2C04" w:rsidRPr="00BD6476" w14:paraId="1CCF112E" w14:textId="77777777" w:rsidTr="005B2C04">
        <w:trPr>
          <w:trHeight w:val="605"/>
        </w:trPr>
        <w:tc>
          <w:tcPr>
            <w:tcW w:w="7797" w:type="dxa"/>
            <w:vAlign w:val="center"/>
          </w:tcPr>
          <w:p w14:paraId="4AD31924" w14:textId="1849FF0D" w:rsidR="005B2C04" w:rsidRPr="00484B6E" w:rsidRDefault="005B2C04" w:rsidP="005B2C04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ักษร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66D1A" w:rsidRPr="00C81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F78465C" w14:textId="179B1CF6" w:rsidR="005B2C04" w:rsidRPr="00484B6E" w:rsidRDefault="005B2C04" w:rsidP="00CC6406">
            <w:pPr>
              <w:tabs>
                <w:tab w:val="left" w:pos="432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484B6E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619" w:type="dxa"/>
            <w:vAlign w:val="center"/>
          </w:tcPr>
          <w:p w14:paraId="642FE773" w14:textId="4C497056" w:rsidR="005B2C04" w:rsidRPr="00484B6E" w:rsidRDefault="005B2C04" w:rsidP="005B2C04">
            <w:pPr>
              <w:tabs>
                <w:tab w:val="right" w:pos="1872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E4431" w:rsidRPr="00BD6476" w14:paraId="302E5B3E" w14:textId="77777777" w:rsidTr="008374FE">
        <w:trPr>
          <w:trHeight w:val="3152"/>
        </w:trPr>
        <w:tc>
          <w:tcPr>
            <w:tcW w:w="10975" w:type="dxa"/>
            <w:gridSpan w:val="3"/>
          </w:tcPr>
          <w:p w14:paraId="5CA07B49" w14:textId="01CB964B" w:rsidR="007E4431" w:rsidRPr="00BD6476" w:rsidRDefault="007E4431" w:rsidP="007E4431">
            <w:pPr>
              <w:tabs>
                <w:tab w:val="left" w:pos="432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3A692FD" w14:textId="2D7564BA" w:rsidR="007E4431" w:rsidRPr="00BD6476" w:rsidRDefault="007E4431" w:rsidP="007E4431">
            <w:pPr>
              <w:tabs>
                <w:tab w:val="left" w:pos="599"/>
              </w:tabs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พร้อมทั้งเงินเหลือจ่าย (ถ้ามี) ส่งใช้ภายในกำหนดไว้ในระเบียบการเบิกจ่ายเงินจากคลัง คือ ภายใน</w:t>
            </w:r>
            <w:r w:rsidR="00937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0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นับแต่วันที่ได้รับ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ี้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37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</w:t>
            </w:r>
          </w:p>
          <w:p w14:paraId="7861BADD" w14:textId="35033D64" w:rsidR="007E4431" w:rsidRPr="00BD6476" w:rsidRDefault="007E4431" w:rsidP="007E4431">
            <w:pPr>
              <w:tabs>
                <w:tab w:val="left" w:pos="599"/>
              </w:tabs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584AB103" w14:textId="7870138D" w:rsidR="007E4431" w:rsidRPr="00BD6476" w:rsidRDefault="007E4431" w:rsidP="007E4431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="00F3446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F3446D">
              <w:rPr>
                <w:rFonts w:ascii="TH SarabunPSK" w:hAnsi="TH SarabunPSK" w:cs="TH SarabunPSK"/>
                <w:sz w:val="32"/>
                <w:szCs w:val="32"/>
                <w:u w:val="dotted"/>
              </w:rPr>
              <w:sym w:font="Wingdings" w:char="F0FB"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ยืม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</w:t>
            </w:r>
          </w:p>
          <w:p w14:paraId="44759C54" w14:textId="6394A06F" w:rsidR="007E4431" w:rsidRPr="00E74371" w:rsidRDefault="007E4431" w:rsidP="007E4431">
            <w:pPr>
              <w:tabs>
                <w:tab w:val="left" w:pos="1080"/>
              </w:tabs>
              <w:spacing w:before="12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  ตำแหน่ง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E7437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E7437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  <w:p w14:paraId="6EFB0CFE" w14:textId="55151B1F" w:rsidR="007E4431" w:rsidRPr="00BD6476" w:rsidRDefault="007E4431" w:rsidP="007E4431">
            <w:pPr>
              <w:tabs>
                <w:tab w:val="left" w:pos="432"/>
              </w:tabs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7E4431" w:rsidRPr="00BD6476" w14:paraId="4173232E" w14:textId="77777777" w:rsidTr="00123AEF">
        <w:tc>
          <w:tcPr>
            <w:tcW w:w="10975" w:type="dxa"/>
            <w:gridSpan w:val="3"/>
          </w:tcPr>
          <w:p w14:paraId="7D6F33CF" w14:textId="5F1EE64E" w:rsidR="007E4431" w:rsidRPr="00BD6476" w:rsidRDefault="007E4431" w:rsidP="007E44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2387AF" w14:textId="7E8A0FA0" w:rsidR="007E4431" w:rsidRPr="00BD6476" w:rsidRDefault="007E4431" w:rsidP="007E4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ธิบดีกรมควบคุมโรค</w:t>
            </w:r>
            <w:r w:rsidRPr="0084738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419053D" w14:textId="4EBC63E0" w:rsidR="007E4431" w:rsidRPr="00BD6476" w:rsidRDefault="007E4431" w:rsidP="007E4431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ได้ตรวจสอบแล้ว เห็นควรอนุมัติให้ยืมตามใบยืมฉบับนี้ได้ </w:t>
            </w:r>
            <w:r w:rsidR="00E74371" w:rsidRPr="00E743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E74371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="00E74371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="00E74371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="00E74371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6EEAC5A1" w14:textId="3503A177" w:rsidR="007E4431" w:rsidRPr="00BD6476" w:rsidRDefault="007E4431" w:rsidP="007E4431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="00F3446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</w:p>
          <w:p w14:paraId="3FACB4D7" w14:textId="5578854E" w:rsidR="007E4431" w:rsidRPr="00BD6476" w:rsidRDefault="007E4431" w:rsidP="007E443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FA25F9D" w14:textId="739F4930" w:rsidR="007E4431" w:rsidRPr="00BD6476" w:rsidRDefault="007E4431" w:rsidP="007E4431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14:paraId="733AFD1F" w14:textId="26664598" w:rsidR="007E4431" w:rsidRPr="00BD6476" w:rsidRDefault="007E4431" w:rsidP="007E4431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นุมัติให้ยืมตามเงื่อนไขข้างต้น</w:t>
            </w:r>
            <w:r w:rsidRPr="00484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 เป็นเงิน</w:t>
            </w:r>
            <w:r w:rsidR="00E74371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="00E74371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="00E74371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="00E74371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390D8E77" w14:textId="0B9EEE0F" w:rsidR="007E4431" w:rsidRPr="00BD6476" w:rsidRDefault="007E4431" w:rsidP="007E4431">
            <w:pPr>
              <w:spacing w:after="480"/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ผู้อนุมัติ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</w:p>
          <w:p w14:paraId="581F3CFA" w14:textId="77777777" w:rsidR="007E4431" w:rsidRPr="00BD6476" w:rsidRDefault="007E4431" w:rsidP="007E443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E4431" w:rsidRPr="00BD6476" w14:paraId="7B34722F" w14:textId="77777777" w:rsidTr="00123AEF">
        <w:trPr>
          <w:trHeight w:val="2716"/>
        </w:trPr>
        <w:tc>
          <w:tcPr>
            <w:tcW w:w="10975" w:type="dxa"/>
            <w:gridSpan w:val="3"/>
          </w:tcPr>
          <w:p w14:paraId="791965D0" w14:textId="0943C7D5" w:rsidR="007E4431" w:rsidRPr="00BD6476" w:rsidRDefault="007E4431" w:rsidP="007E44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E63CF0D" w14:textId="791D3808" w:rsidR="007E4431" w:rsidRPr="00BD6476" w:rsidRDefault="007E4431" w:rsidP="007E4431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14:paraId="360B148B" w14:textId="2965B8BD" w:rsidR="007E4431" w:rsidRPr="00BD6476" w:rsidRDefault="007E4431" w:rsidP="007E4431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ด้รับเงินยืม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E74371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="00484B6E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="00E74371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="00484B6E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 w:rsidR="00484B6E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484B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เป็นการถูกต้องแล้ว</w:t>
            </w:r>
          </w:p>
          <w:p w14:paraId="621FE4C5" w14:textId="57B80431" w:rsidR="007E4431" w:rsidRPr="00BD6476" w:rsidRDefault="007E4431" w:rsidP="007E4431">
            <w:pPr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0436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5B67DE">
              <w:rPr>
                <w:rFonts w:ascii="TH SarabunPSK" w:hAnsi="TH SarabunPSK" w:cs="TH SarabunPSK" w:hint="cs"/>
                <w:color w:val="EE0000"/>
                <w:sz w:val="32"/>
                <w:szCs w:val="32"/>
                <w:u w:val="dotted"/>
                <w:cs/>
              </w:rPr>
              <w:t xml:space="preserve">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เงิน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</w:p>
          <w:p w14:paraId="7C985652" w14:textId="6B1F7E6D" w:rsidR="007E4431" w:rsidRPr="00BD6476" w:rsidRDefault="007E4431" w:rsidP="007E4431">
            <w:pPr>
              <w:tabs>
                <w:tab w:val="left" w:pos="1080"/>
              </w:tabs>
              <w:spacing w:before="120" w:after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ตำแหน่ง</w:t>
            </w:r>
            <w:r w:rsidRPr="00E7437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E7437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E7437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</w:tr>
    </w:tbl>
    <w:p w14:paraId="74A468C1" w14:textId="77777777" w:rsidR="00776F79" w:rsidRDefault="00776F79" w:rsidP="008374FE">
      <w:pPr>
        <w:spacing w:after="120"/>
        <w:rPr>
          <w:rFonts w:ascii="TH SarabunPSK" w:hAnsi="TH SarabunPSK" w:cs="TH SarabunPSK"/>
          <w:b/>
          <w:bCs/>
          <w:sz w:val="46"/>
          <w:szCs w:val="46"/>
        </w:rPr>
      </w:pPr>
    </w:p>
    <w:p w14:paraId="45EAE8E5" w14:textId="33984BE5" w:rsidR="00776F79" w:rsidRPr="00BD6476" w:rsidRDefault="00776F79" w:rsidP="00776F79">
      <w:pPr>
        <w:spacing w:after="12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D6476">
        <w:rPr>
          <w:rFonts w:ascii="TH SarabunPSK" w:hAnsi="TH SarabunPSK" w:cs="TH SarabunPSK"/>
          <w:b/>
          <w:bCs/>
          <w:sz w:val="46"/>
          <w:szCs w:val="46"/>
          <w:cs/>
        </w:rPr>
        <w:t>รายการส่งใช้เงินยืม</w:t>
      </w:r>
    </w:p>
    <w:p w14:paraId="5FF58084" w14:textId="77777777" w:rsidR="00776F79" w:rsidRPr="00BD6476" w:rsidRDefault="00776F79" w:rsidP="00776F79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18"/>
        <w:gridCol w:w="1523"/>
        <w:gridCol w:w="1588"/>
        <w:gridCol w:w="1578"/>
        <w:gridCol w:w="351"/>
        <w:gridCol w:w="1437"/>
        <w:gridCol w:w="348"/>
        <w:gridCol w:w="1705"/>
        <w:gridCol w:w="1322"/>
      </w:tblGrid>
      <w:tr w:rsidR="00776F79" w:rsidRPr="00BD6476" w14:paraId="78DE151C" w14:textId="77777777" w:rsidTr="00535628">
        <w:tc>
          <w:tcPr>
            <w:tcW w:w="1130" w:type="dxa"/>
            <w:vMerge w:val="restart"/>
            <w:vAlign w:val="center"/>
          </w:tcPr>
          <w:p w14:paraId="6850344C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1540" w:type="dxa"/>
            <w:vMerge w:val="restart"/>
            <w:vAlign w:val="center"/>
          </w:tcPr>
          <w:p w14:paraId="67F33A79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3550" w:type="dxa"/>
            <w:gridSpan w:val="3"/>
            <w:vAlign w:val="center"/>
          </w:tcPr>
          <w:p w14:paraId="79171F40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ส่งใช้</w:t>
            </w:r>
          </w:p>
        </w:tc>
        <w:tc>
          <w:tcPr>
            <w:tcW w:w="1811" w:type="dxa"/>
            <w:gridSpan w:val="2"/>
            <w:vMerge w:val="restart"/>
            <w:vAlign w:val="center"/>
          </w:tcPr>
          <w:p w14:paraId="0716DEA7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งค้าง</w:t>
            </w:r>
          </w:p>
        </w:tc>
        <w:tc>
          <w:tcPr>
            <w:tcW w:w="1722" w:type="dxa"/>
            <w:vMerge w:val="restart"/>
            <w:vAlign w:val="center"/>
          </w:tcPr>
          <w:p w14:paraId="13685EA6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ผู้รับ</w:t>
            </w:r>
          </w:p>
        </w:tc>
        <w:tc>
          <w:tcPr>
            <w:tcW w:w="1335" w:type="dxa"/>
            <w:vMerge w:val="restart"/>
            <w:vAlign w:val="center"/>
          </w:tcPr>
          <w:p w14:paraId="2603BFB4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ลขที่</w:t>
            </w:r>
          </w:p>
        </w:tc>
      </w:tr>
      <w:tr w:rsidR="00776F79" w:rsidRPr="00BD6476" w14:paraId="1B95560C" w14:textId="77777777" w:rsidTr="00535628">
        <w:tc>
          <w:tcPr>
            <w:tcW w:w="1130" w:type="dxa"/>
            <w:vMerge/>
            <w:vAlign w:val="center"/>
          </w:tcPr>
          <w:p w14:paraId="7ADCC044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40" w:type="dxa"/>
            <w:vMerge/>
            <w:vAlign w:val="center"/>
          </w:tcPr>
          <w:p w14:paraId="01C8DC87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99" w:type="dxa"/>
            <w:vAlign w:val="center"/>
          </w:tcPr>
          <w:p w14:paraId="11C0E935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สด หรือใบสำคัญ</w:t>
            </w:r>
          </w:p>
        </w:tc>
        <w:tc>
          <w:tcPr>
            <w:tcW w:w="1951" w:type="dxa"/>
            <w:gridSpan w:val="2"/>
            <w:vAlign w:val="center"/>
          </w:tcPr>
          <w:p w14:paraId="30BF58A5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811" w:type="dxa"/>
            <w:gridSpan w:val="2"/>
            <w:vMerge/>
            <w:vAlign w:val="center"/>
          </w:tcPr>
          <w:p w14:paraId="37B879E0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2" w:type="dxa"/>
            <w:vMerge/>
            <w:vAlign w:val="center"/>
          </w:tcPr>
          <w:p w14:paraId="3B28483D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5" w:type="dxa"/>
            <w:vMerge/>
            <w:vAlign w:val="center"/>
          </w:tcPr>
          <w:p w14:paraId="1368190A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76F79" w:rsidRPr="00BD6476" w14:paraId="433AC91E" w14:textId="77777777" w:rsidTr="00535628">
        <w:tc>
          <w:tcPr>
            <w:tcW w:w="1130" w:type="dxa"/>
          </w:tcPr>
          <w:p w14:paraId="4B12D3CA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C53C68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4F3C9DD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793EC31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0D8E38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B9D6FB5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1D35F6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4FFB46E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0B9BAC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03F1D77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05A286A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DCD173E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00169DC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146F7F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AA36672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99DE13B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8D668A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479AECD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B33CA1C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CDD73A1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6A9D111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BC62A1B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C4A18BD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1A3D6B7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570EBF9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819597E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40" w:type="dxa"/>
          </w:tcPr>
          <w:p w14:paraId="5F8B1849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</w:tcPr>
          <w:p w14:paraId="762F9D7B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</w:tcPr>
          <w:p w14:paraId="1BB96648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2" w:type="dxa"/>
          </w:tcPr>
          <w:p w14:paraId="32958F88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61" w:type="dxa"/>
          </w:tcPr>
          <w:p w14:paraId="2EB010CD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0" w:type="dxa"/>
          </w:tcPr>
          <w:p w14:paraId="33814B62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22" w:type="dxa"/>
          </w:tcPr>
          <w:p w14:paraId="0235D050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5" w:type="dxa"/>
          </w:tcPr>
          <w:p w14:paraId="65853B24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41426A1A" w14:textId="77777777" w:rsidR="00776F79" w:rsidRPr="00BD6476" w:rsidRDefault="00776F79" w:rsidP="00776F79">
      <w:pPr>
        <w:rPr>
          <w:rFonts w:ascii="TH SarabunPSK" w:hAnsi="TH SarabunPSK" w:cs="TH SarabunPSK"/>
        </w:rPr>
      </w:pPr>
    </w:p>
    <w:p w14:paraId="2BED37FF" w14:textId="77777777" w:rsidR="00776F79" w:rsidRPr="00BD6476" w:rsidRDefault="00776F79" w:rsidP="00776F79">
      <w:pPr>
        <w:rPr>
          <w:rFonts w:ascii="TH SarabunPSK" w:hAnsi="TH SarabunPSK" w:cs="TH SarabunPSK"/>
        </w:rPr>
      </w:pPr>
    </w:p>
    <w:p w14:paraId="4689EF3A" w14:textId="77777777" w:rsidR="00776F79" w:rsidRPr="00BD6476" w:rsidRDefault="00776F79" w:rsidP="00776F79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</w:rPr>
        <w:tab/>
      </w:r>
      <w:r w:rsidRPr="00BD64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ยื่นต่อ ผู้อำนวยการกองคลัง หัวหน้ากองคลัง หัวหน้าแผนกคลัง หรือตำแหน่งอื่นใดที่ปฏิบัติงาน</w:t>
      </w:r>
    </w:p>
    <w:p w14:paraId="34AB69C0" w14:textId="77777777" w:rsidR="00776F79" w:rsidRPr="00BD6476" w:rsidRDefault="00776F79" w:rsidP="00776F79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ab/>
      </w:r>
      <w:r w:rsidRPr="00BD6476">
        <w:rPr>
          <w:rFonts w:ascii="TH SarabunPSK" w:hAnsi="TH SarabunPSK" w:cs="TH SarabunPSK"/>
          <w:sz w:val="32"/>
          <w:szCs w:val="32"/>
          <w:cs/>
        </w:rPr>
        <w:tab/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เช่นเดียวกันแล้วแต่กรณี</w:t>
      </w:r>
    </w:p>
    <w:p w14:paraId="2F04B0E2" w14:textId="77777777" w:rsidR="00776F79" w:rsidRPr="00BD6476" w:rsidRDefault="00776F79" w:rsidP="00776F79">
      <w:pPr>
        <w:numPr>
          <w:ilvl w:val="0"/>
          <w:numId w:val="2"/>
        </w:numPr>
        <w:tabs>
          <w:tab w:val="left" w:pos="7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14:paraId="6202A88A" w14:textId="77777777" w:rsidR="00776F79" w:rsidRPr="00BD6476" w:rsidRDefault="00776F79" w:rsidP="00776F79">
      <w:pPr>
        <w:numPr>
          <w:ilvl w:val="0"/>
          <w:numId w:val="2"/>
        </w:numPr>
        <w:tabs>
          <w:tab w:val="left" w:pos="7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14:paraId="1B089931" w14:textId="77777777" w:rsidR="00776F79" w:rsidRPr="00BD6476" w:rsidRDefault="00776F79" w:rsidP="00776F79">
      <w:pPr>
        <w:numPr>
          <w:ilvl w:val="0"/>
          <w:numId w:val="2"/>
        </w:numPr>
        <w:tabs>
          <w:tab w:val="left" w:pos="7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เสนอต่อผู้มีอำนาจอนุมัติ</w:t>
      </w:r>
    </w:p>
    <w:p w14:paraId="71A804F1" w14:textId="77777777" w:rsidR="00776F79" w:rsidRDefault="00776F79" w:rsidP="008949CA">
      <w:pPr>
        <w:tabs>
          <w:tab w:val="left" w:pos="720"/>
          <w:tab w:val="left" w:pos="1980"/>
          <w:tab w:val="left" w:pos="2352"/>
        </w:tabs>
        <w:rPr>
          <w:rFonts w:ascii="TH SarabunIT๙" w:hAnsi="TH SarabunIT๙" w:cs="TH SarabunIT๙"/>
          <w:sz w:val="32"/>
          <w:szCs w:val="32"/>
        </w:rPr>
      </w:pPr>
    </w:p>
    <w:sectPr w:rsidR="00776F79" w:rsidSect="00776F79">
      <w:pgSz w:w="11906" w:h="16838"/>
      <w:pgMar w:top="142" w:right="386" w:bottom="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41B2" w14:textId="77777777" w:rsidR="004E4CC2" w:rsidRDefault="004E4CC2" w:rsidP="00776F79">
      <w:r>
        <w:separator/>
      </w:r>
    </w:p>
  </w:endnote>
  <w:endnote w:type="continuationSeparator" w:id="0">
    <w:p w14:paraId="52B9BD4B" w14:textId="77777777" w:rsidR="004E4CC2" w:rsidRDefault="004E4CC2" w:rsidP="0077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93AF" w14:textId="77777777" w:rsidR="004E4CC2" w:rsidRDefault="004E4CC2" w:rsidP="00776F79">
      <w:r>
        <w:separator/>
      </w:r>
    </w:p>
  </w:footnote>
  <w:footnote w:type="continuationSeparator" w:id="0">
    <w:p w14:paraId="75565836" w14:textId="77777777" w:rsidR="004E4CC2" w:rsidRDefault="004E4CC2" w:rsidP="0077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099"/>
    <w:multiLevelType w:val="hybridMultilevel"/>
    <w:tmpl w:val="DF0AFEE6"/>
    <w:lvl w:ilvl="0" w:tplc="FFFFFFFF">
      <w:start w:val="2"/>
      <w:numFmt w:val="decimal"/>
      <w:lvlText w:val="(%1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153D7FA3"/>
    <w:multiLevelType w:val="hybridMultilevel"/>
    <w:tmpl w:val="DF0AFEE6"/>
    <w:lvl w:ilvl="0" w:tplc="D8606818">
      <w:start w:val="2"/>
      <w:numFmt w:val="decimal"/>
      <w:lvlText w:val="(%1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559516559">
    <w:abstractNumId w:val="1"/>
  </w:num>
  <w:num w:numId="2" w16cid:durableId="1862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CA"/>
    <w:rsid w:val="000015C0"/>
    <w:rsid w:val="0000292E"/>
    <w:rsid w:val="00004E0B"/>
    <w:rsid w:val="00004F92"/>
    <w:rsid w:val="000102CC"/>
    <w:rsid w:val="00020720"/>
    <w:rsid w:val="000222BD"/>
    <w:rsid w:val="00023132"/>
    <w:rsid w:val="00024C3A"/>
    <w:rsid w:val="000277F4"/>
    <w:rsid w:val="00031180"/>
    <w:rsid w:val="000321E5"/>
    <w:rsid w:val="00037693"/>
    <w:rsid w:val="00037832"/>
    <w:rsid w:val="00043373"/>
    <w:rsid w:val="00043F86"/>
    <w:rsid w:val="0004494B"/>
    <w:rsid w:val="00044B00"/>
    <w:rsid w:val="00054D78"/>
    <w:rsid w:val="00056424"/>
    <w:rsid w:val="000650CC"/>
    <w:rsid w:val="0007170F"/>
    <w:rsid w:val="00071B0B"/>
    <w:rsid w:val="00072916"/>
    <w:rsid w:val="000825EC"/>
    <w:rsid w:val="000902EA"/>
    <w:rsid w:val="00090846"/>
    <w:rsid w:val="000916AE"/>
    <w:rsid w:val="00093D7B"/>
    <w:rsid w:val="00094533"/>
    <w:rsid w:val="000956AA"/>
    <w:rsid w:val="00096E85"/>
    <w:rsid w:val="00097118"/>
    <w:rsid w:val="000A0877"/>
    <w:rsid w:val="000A15F8"/>
    <w:rsid w:val="000A19EC"/>
    <w:rsid w:val="000A2C06"/>
    <w:rsid w:val="000A376B"/>
    <w:rsid w:val="000A52B4"/>
    <w:rsid w:val="000B3487"/>
    <w:rsid w:val="000B37F9"/>
    <w:rsid w:val="000B62AA"/>
    <w:rsid w:val="000B6DA0"/>
    <w:rsid w:val="000C0CAA"/>
    <w:rsid w:val="000C0F0C"/>
    <w:rsid w:val="000C32A3"/>
    <w:rsid w:val="000C6E0E"/>
    <w:rsid w:val="000D68A8"/>
    <w:rsid w:val="000E2F9A"/>
    <w:rsid w:val="000E394E"/>
    <w:rsid w:val="000E49C3"/>
    <w:rsid w:val="000E4A22"/>
    <w:rsid w:val="000E4A68"/>
    <w:rsid w:val="000E7538"/>
    <w:rsid w:val="000F34DC"/>
    <w:rsid w:val="000F567A"/>
    <w:rsid w:val="0010261A"/>
    <w:rsid w:val="00102823"/>
    <w:rsid w:val="00103BF1"/>
    <w:rsid w:val="00105355"/>
    <w:rsid w:val="0011236D"/>
    <w:rsid w:val="00112851"/>
    <w:rsid w:val="00115ECB"/>
    <w:rsid w:val="0012110C"/>
    <w:rsid w:val="00121F26"/>
    <w:rsid w:val="00123AEF"/>
    <w:rsid w:val="00125943"/>
    <w:rsid w:val="00127CF6"/>
    <w:rsid w:val="00131480"/>
    <w:rsid w:val="00142500"/>
    <w:rsid w:val="00144614"/>
    <w:rsid w:val="00144A48"/>
    <w:rsid w:val="001479B6"/>
    <w:rsid w:val="001510E4"/>
    <w:rsid w:val="00156A64"/>
    <w:rsid w:val="00165C53"/>
    <w:rsid w:val="00173333"/>
    <w:rsid w:val="00175160"/>
    <w:rsid w:val="00175EE2"/>
    <w:rsid w:val="0018203F"/>
    <w:rsid w:val="00187479"/>
    <w:rsid w:val="001904D1"/>
    <w:rsid w:val="0019056B"/>
    <w:rsid w:val="00193F59"/>
    <w:rsid w:val="00193F8C"/>
    <w:rsid w:val="00195008"/>
    <w:rsid w:val="00196674"/>
    <w:rsid w:val="001A0E0B"/>
    <w:rsid w:val="001A0F83"/>
    <w:rsid w:val="001A56CC"/>
    <w:rsid w:val="001B27C8"/>
    <w:rsid w:val="001B6D09"/>
    <w:rsid w:val="001D56CC"/>
    <w:rsid w:val="001E294E"/>
    <w:rsid w:val="001E6C73"/>
    <w:rsid w:val="001F02AF"/>
    <w:rsid w:val="001F4FBE"/>
    <w:rsid w:val="00204780"/>
    <w:rsid w:val="0020514D"/>
    <w:rsid w:val="002078AE"/>
    <w:rsid w:val="00213D0B"/>
    <w:rsid w:val="00221B38"/>
    <w:rsid w:val="00232816"/>
    <w:rsid w:val="00235595"/>
    <w:rsid w:val="0023640B"/>
    <w:rsid w:val="0023692B"/>
    <w:rsid w:val="002406AB"/>
    <w:rsid w:val="002417A0"/>
    <w:rsid w:val="002515E5"/>
    <w:rsid w:val="00253B26"/>
    <w:rsid w:val="002552E7"/>
    <w:rsid w:val="0025714B"/>
    <w:rsid w:val="00263F93"/>
    <w:rsid w:val="0026775F"/>
    <w:rsid w:val="00271820"/>
    <w:rsid w:val="00273256"/>
    <w:rsid w:val="0027422C"/>
    <w:rsid w:val="00275007"/>
    <w:rsid w:val="002812EF"/>
    <w:rsid w:val="0028290D"/>
    <w:rsid w:val="00283BF4"/>
    <w:rsid w:val="002842E9"/>
    <w:rsid w:val="002859FD"/>
    <w:rsid w:val="00294240"/>
    <w:rsid w:val="002A0355"/>
    <w:rsid w:val="002A29F8"/>
    <w:rsid w:val="002A693B"/>
    <w:rsid w:val="002B3ECB"/>
    <w:rsid w:val="002C35EF"/>
    <w:rsid w:val="002C6968"/>
    <w:rsid w:val="002D06D4"/>
    <w:rsid w:val="002D43B3"/>
    <w:rsid w:val="002E3971"/>
    <w:rsid w:val="002E4A1E"/>
    <w:rsid w:val="002E4DCA"/>
    <w:rsid w:val="002E5D34"/>
    <w:rsid w:val="002E758A"/>
    <w:rsid w:val="002F0F8C"/>
    <w:rsid w:val="002F23A0"/>
    <w:rsid w:val="002F2882"/>
    <w:rsid w:val="002F301B"/>
    <w:rsid w:val="002F7B3E"/>
    <w:rsid w:val="00300BB9"/>
    <w:rsid w:val="00305852"/>
    <w:rsid w:val="003058AB"/>
    <w:rsid w:val="0030794E"/>
    <w:rsid w:val="00310459"/>
    <w:rsid w:val="003132BE"/>
    <w:rsid w:val="00315B0A"/>
    <w:rsid w:val="00320E77"/>
    <w:rsid w:val="00323958"/>
    <w:rsid w:val="003302BD"/>
    <w:rsid w:val="003416D4"/>
    <w:rsid w:val="0034783C"/>
    <w:rsid w:val="00360714"/>
    <w:rsid w:val="00366D1A"/>
    <w:rsid w:val="0037611D"/>
    <w:rsid w:val="0038147B"/>
    <w:rsid w:val="00382C4D"/>
    <w:rsid w:val="003963C5"/>
    <w:rsid w:val="003A25E1"/>
    <w:rsid w:val="003A3B42"/>
    <w:rsid w:val="003A787D"/>
    <w:rsid w:val="003B4795"/>
    <w:rsid w:val="003B4986"/>
    <w:rsid w:val="003C0E2D"/>
    <w:rsid w:val="003C293E"/>
    <w:rsid w:val="003C2E9C"/>
    <w:rsid w:val="003C534B"/>
    <w:rsid w:val="003D01EC"/>
    <w:rsid w:val="003D055E"/>
    <w:rsid w:val="003D1073"/>
    <w:rsid w:val="003E40ED"/>
    <w:rsid w:val="003F08F4"/>
    <w:rsid w:val="004018A6"/>
    <w:rsid w:val="00401E10"/>
    <w:rsid w:val="004047F5"/>
    <w:rsid w:val="00405627"/>
    <w:rsid w:val="00407F68"/>
    <w:rsid w:val="0041083E"/>
    <w:rsid w:val="00411C25"/>
    <w:rsid w:val="0041310E"/>
    <w:rsid w:val="00413860"/>
    <w:rsid w:val="00414088"/>
    <w:rsid w:val="004160FA"/>
    <w:rsid w:val="0042001B"/>
    <w:rsid w:val="00426CE2"/>
    <w:rsid w:val="004312C3"/>
    <w:rsid w:val="00433BD3"/>
    <w:rsid w:val="0043720A"/>
    <w:rsid w:val="00444164"/>
    <w:rsid w:val="00444471"/>
    <w:rsid w:val="00447F52"/>
    <w:rsid w:val="00450A7B"/>
    <w:rsid w:val="00451680"/>
    <w:rsid w:val="00454B62"/>
    <w:rsid w:val="00454D8D"/>
    <w:rsid w:val="00456C75"/>
    <w:rsid w:val="004576B8"/>
    <w:rsid w:val="00460D32"/>
    <w:rsid w:val="00461F93"/>
    <w:rsid w:val="004638AB"/>
    <w:rsid w:val="00464CD2"/>
    <w:rsid w:val="004651EA"/>
    <w:rsid w:val="00470C7C"/>
    <w:rsid w:val="00471294"/>
    <w:rsid w:val="00471D3D"/>
    <w:rsid w:val="00473A03"/>
    <w:rsid w:val="0047465F"/>
    <w:rsid w:val="00482FCF"/>
    <w:rsid w:val="00483542"/>
    <w:rsid w:val="00483838"/>
    <w:rsid w:val="00484B6E"/>
    <w:rsid w:val="00485683"/>
    <w:rsid w:val="00485FF7"/>
    <w:rsid w:val="004919A4"/>
    <w:rsid w:val="00492918"/>
    <w:rsid w:val="00492F40"/>
    <w:rsid w:val="004A3B24"/>
    <w:rsid w:val="004B0DA2"/>
    <w:rsid w:val="004B372C"/>
    <w:rsid w:val="004B57AB"/>
    <w:rsid w:val="004B6D7A"/>
    <w:rsid w:val="004C22F7"/>
    <w:rsid w:val="004C6458"/>
    <w:rsid w:val="004D0006"/>
    <w:rsid w:val="004D0677"/>
    <w:rsid w:val="004D0A4A"/>
    <w:rsid w:val="004D3D15"/>
    <w:rsid w:val="004D6CCE"/>
    <w:rsid w:val="004D7718"/>
    <w:rsid w:val="004E05FC"/>
    <w:rsid w:val="004E0E30"/>
    <w:rsid w:val="004E4CC2"/>
    <w:rsid w:val="004E7080"/>
    <w:rsid w:val="004F0C4D"/>
    <w:rsid w:val="004F1047"/>
    <w:rsid w:val="004F26BF"/>
    <w:rsid w:val="004F55F7"/>
    <w:rsid w:val="004F5A5B"/>
    <w:rsid w:val="00500860"/>
    <w:rsid w:val="005020BD"/>
    <w:rsid w:val="00502135"/>
    <w:rsid w:val="00502838"/>
    <w:rsid w:val="005068A2"/>
    <w:rsid w:val="00511DF6"/>
    <w:rsid w:val="00517CC0"/>
    <w:rsid w:val="005219B8"/>
    <w:rsid w:val="00524E0E"/>
    <w:rsid w:val="005254DA"/>
    <w:rsid w:val="00530C6E"/>
    <w:rsid w:val="00532F51"/>
    <w:rsid w:val="00536977"/>
    <w:rsid w:val="0054263C"/>
    <w:rsid w:val="005454DB"/>
    <w:rsid w:val="00547C22"/>
    <w:rsid w:val="00550459"/>
    <w:rsid w:val="005505A2"/>
    <w:rsid w:val="005513B5"/>
    <w:rsid w:val="00553487"/>
    <w:rsid w:val="005644B0"/>
    <w:rsid w:val="00564EB2"/>
    <w:rsid w:val="00565ABB"/>
    <w:rsid w:val="00575C6A"/>
    <w:rsid w:val="00577109"/>
    <w:rsid w:val="00585A11"/>
    <w:rsid w:val="00585A66"/>
    <w:rsid w:val="00590218"/>
    <w:rsid w:val="005967F3"/>
    <w:rsid w:val="005A3B40"/>
    <w:rsid w:val="005A4B3F"/>
    <w:rsid w:val="005A6E84"/>
    <w:rsid w:val="005B1148"/>
    <w:rsid w:val="005B26C1"/>
    <w:rsid w:val="005B2C04"/>
    <w:rsid w:val="005B42EF"/>
    <w:rsid w:val="005B4367"/>
    <w:rsid w:val="005B6750"/>
    <w:rsid w:val="005B67DE"/>
    <w:rsid w:val="005B6A77"/>
    <w:rsid w:val="005E023E"/>
    <w:rsid w:val="005E6E6F"/>
    <w:rsid w:val="005E76F3"/>
    <w:rsid w:val="005E7B65"/>
    <w:rsid w:val="005F0BDC"/>
    <w:rsid w:val="005F1520"/>
    <w:rsid w:val="005F2CA0"/>
    <w:rsid w:val="005F68CB"/>
    <w:rsid w:val="005F7A37"/>
    <w:rsid w:val="00601423"/>
    <w:rsid w:val="00602E2A"/>
    <w:rsid w:val="00604367"/>
    <w:rsid w:val="00605D19"/>
    <w:rsid w:val="00607326"/>
    <w:rsid w:val="00611FE5"/>
    <w:rsid w:val="006136A0"/>
    <w:rsid w:val="00613B13"/>
    <w:rsid w:val="0062065E"/>
    <w:rsid w:val="006221DA"/>
    <w:rsid w:val="0063202B"/>
    <w:rsid w:val="00634D3A"/>
    <w:rsid w:val="00644FF3"/>
    <w:rsid w:val="00645EEA"/>
    <w:rsid w:val="00656A78"/>
    <w:rsid w:val="00657ACD"/>
    <w:rsid w:val="00657D3D"/>
    <w:rsid w:val="0066054B"/>
    <w:rsid w:val="00663833"/>
    <w:rsid w:val="006658B3"/>
    <w:rsid w:val="0067099A"/>
    <w:rsid w:val="006754F7"/>
    <w:rsid w:val="0069078E"/>
    <w:rsid w:val="006942FE"/>
    <w:rsid w:val="00696E49"/>
    <w:rsid w:val="006A1A54"/>
    <w:rsid w:val="006C03FA"/>
    <w:rsid w:val="006C0CB2"/>
    <w:rsid w:val="006C1B77"/>
    <w:rsid w:val="006C3E48"/>
    <w:rsid w:val="006D14D8"/>
    <w:rsid w:val="006D4A59"/>
    <w:rsid w:val="006D602C"/>
    <w:rsid w:val="006D6751"/>
    <w:rsid w:val="006E08DB"/>
    <w:rsid w:val="006E0E5E"/>
    <w:rsid w:val="006E1736"/>
    <w:rsid w:val="006E57A8"/>
    <w:rsid w:val="006E63F7"/>
    <w:rsid w:val="006E659E"/>
    <w:rsid w:val="006F140B"/>
    <w:rsid w:val="006F239B"/>
    <w:rsid w:val="006F2DC3"/>
    <w:rsid w:val="006F4C1B"/>
    <w:rsid w:val="006F630C"/>
    <w:rsid w:val="00700A66"/>
    <w:rsid w:val="007024C6"/>
    <w:rsid w:val="007028EF"/>
    <w:rsid w:val="00703C61"/>
    <w:rsid w:val="00705B24"/>
    <w:rsid w:val="0071730A"/>
    <w:rsid w:val="00722D7E"/>
    <w:rsid w:val="00726372"/>
    <w:rsid w:val="00726EEA"/>
    <w:rsid w:val="00732FAE"/>
    <w:rsid w:val="00741BF9"/>
    <w:rsid w:val="007508FA"/>
    <w:rsid w:val="00754576"/>
    <w:rsid w:val="007614B3"/>
    <w:rsid w:val="0077243E"/>
    <w:rsid w:val="00776F79"/>
    <w:rsid w:val="0078713C"/>
    <w:rsid w:val="0079252E"/>
    <w:rsid w:val="00797DF3"/>
    <w:rsid w:val="007A2CD8"/>
    <w:rsid w:val="007A50E0"/>
    <w:rsid w:val="007A5F8F"/>
    <w:rsid w:val="007A6354"/>
    <w:rsid w:val="007A7DD5"/>
    <w:rsid w:val="007B1329"/>
    <w:rsid w:val="007B6188"/>
    <w:rsid w:val="007C1FB5"/>
    <w:rsid w:val="007C3285"/>
    <w:rsid w:val="007C35F5"/>
    <w:rsid w:val="007C5520"/>
    <w:rsid w:val="007C6BBE"/>
    <w:rsid w:val="007C6CCD"/>
    <w:rsid w:val="007C6D55"/>
    <w:rsid w:val="007D28FD"/>
    <w:rsid w:val="007D3A2B"/>
    <w:rsid w:val="007D3EDE"/>
    <w:rsid w:val="007D40A7"/>
    <w:rsid w:val="007D52D9"/>
    <w:rsid w:val="007D70E8"/>
    <w:rsid w:val="007E1AE3"/>
    <w:rsid w:val="007E2ED1"/>
    <w:rsid w:val="007E4431"/>
    <w:rsid w:val="007E490A"/>
    <w:rsid w:val="007F052D"/>
    <w:rsid w:val="007F109C"/>
    <w:rsid w:val="007F15D5"/>
    <w:rsid w:val="007F2BCA"/>
    <w:rsid w:val="007F3993"/>
    <w:rsid w:val="007F4EB2"/>
    <w:rsid w:val="00803F30"/>
    <w:rsid w:val="0080456E"/>
    <w:rsid w:val="0080478D"/>
    <w:rsid w:val="008047BC"/>
    <w:rsid w:val="00805382"/>
    <w:rsid w:val="008065D1"/>
    <w:rsid w:val="0080692E"/>
    <w:rsid w:val="00807333"/>
    <w:rsid w:val="008200AA"/>
    <w:rsid w:val="008203D8"/>
    <w:rsid w:val="008221ED"/>
    <w:rsid w:val="00823F1A"/>
    <w:rsid w:val="008374FE"/>
    <w:rsid w:val="008444E4"/>
    <w:rsid w:val="008446BC"/>
    <w:rsid w:val="00847385"/>
    <w:rsid w:val="00850FAB"/>
    <w:rsid w:val="008513C5"/>
    <w:rsid w:val="00851BA8"/>
    <w:rsid w:val="00856B97"/>
    <w:rsid w:val="008603A5"/>
    <w:rsid w:val="00863DC4"/>
    <w:rsid w:val="00865629"/>
    <w:rsid w:val="00871D3F"/>
    <w:rsid w:val="00876BFB"/>
    <w:rsid w:val="008813AB"/>
    <w:rsid w:val="00881BE9"/>
    <w:rsid w:val="008922F7"/>
    <w:rsid w:val="00893901"/>
    <w:rsid w:val="00893D40"/>
    <w:rsid w:val="008945F2"/>
    <w:rsid w:val="008949CA"/>
    <w:rsid w:val="00894D2D"/>
    <w:rsid w:val="008973E4"/>
    <w:rsid w:val="008A02C0"/>
    <w:rsid w:val="008A5853"/>
    <w:rsid w:val="008A5E33"/>
    <w:rsid w:val="008A7C24"/>
    <w:rsid w:val="008B41A1"/>
    <w:rsid w:val="008B4EA4"/>
    <w:rsid w:val="008B55E2"/>
    <w:rsid w:val="008C15F6"/>
    <w:rsid w:val="008C20F2"/>
    <w:rsid w:val="008C2EA0"/>
    <w:rsid w:val="008C3CFB"/>
    <w:rsid w:val="008C61F3"/>
    <w:rsid w:val="008C6423"/>
    <w:rsid w:val="008D0FD6"/>
    <w:rsid w:val="008D3C0B"/>
    <w:rsid w:val="008D765A"/>
    <w:rsid w:val="008E1226"/>
    <w:rsid w:val="008E1B18"/>
    <w:rsid w:val="008E3B08"/>
    <w:rsid w:val="008F60AB"/>
    <w:rsid w:val="00902D3C"/>
    <w:rsid w:val="009043E8"/>
    <w:rsid w:val="0091036B"/>
    <w:rsid w:val="00910655"/>
    <w:rsid w:val="00912936"/>
    <w:rsid w:val="009320E7"/>
    <w:rsid w:val="00936D85"/>
    <w:rsid w:val="009379C0"/>
    <w:rsid w:val="00950676"/>
    <w:rsid w:val="009550A9"/>
    <w:rsid w:val="00955E2A"/>
    <w:rsid w:val="009655D1"/>
    <w:rsid w:val="00973CDA"/>
    <w:rsid w:val="0098076C"/>
    <w:rsid w:val="009812FE"/>
    <w:rsid w:val="0098188A"/>
    <w:rsid w:val="00995E54"/>
    <w:rsid w:val="00997E76"/>
    <w:rsid w:val="009A0308"/>
    <w:rsid w:val="009A06B6"/>
    <w:rsid w:val="009A2621"/>
    <w:rsid w:val="009A61FE"/>
    <w:rsid w:val="009B2238"/>
    <w:rsid w:val="009B66F2"/>
    <w:rsid w:val="009B7093"/>
    <w:rsid w:val="009B7BA1"/>
    <w:rsid w:val="009C0973"/>
    <w:rsid w:val="009C359F"/>
    <w:rsid w:val="009C54B3"/>
    <w:rsid w:val="009D0FCB"/>
    <w:rsid w:val="009D4507"/>
    <w:rsid w:val="009E0727"/>
    <w:rsid w:val="009F19D1"/>
    <w:rsid w:val="009F27C6"/>
    <w:rsid w:val="009F4BB6"/>
    <w:rsid w:val="00A0075A"/>
    <w:rsid w:val="00A02BC3"/>
    <w:rsid w:val="00A05C97"/>
    <w:rsid w:val="00A0779B"/>
    <w:rsid w:val="00A12613"/>
    <w:rsid w:val="00A1559A"/>
    <w:rsid w:val="00A22676"/>
    <w:rsid w:val="00A252FC"/>
    <w:rsid w:val="00A31193"/>
    <w:rsid w:val="00A31E4E"/>
    <w:rsid w:val="00A33419"/>
    <w:rsid w:val="00A355B8"/>
    <w:rsid w:val="00A36630"/>
    <w:rsid w:val="00A37515"/>
    <w:rsid w:val="00A45034"/>
    <w:rsid w:val="00A45AA5"/>
    <w:rsid w:val="00A472C1"/>
    <w:rsid w:val="00A5329D"/>
    <w:rsid w:val="00A533AA"/>
    <w:rsid w:val="00A54A18"/>
    <w:rsid w:val="00A5537C"/>
    <w:rsid w:val="00A564DC"/>
    <w:rsid w:val="00A56FE8"/>
    <w:rsid w:val="00A65C04"/>
    <w:rsid w:val="00A65E9F"/>
    <w:rsid w:val="00A67B55"/>
    <w:rsid w:val="00A72BA1"/>
    <w:rsid w:val="00A75BC3"/>
    <w:rsid w:val="00A7650A"/>
    <w:rsid w:val="00A76B24"/>
    <w:rsid w:val="00A77210"/>
    <w:rsid w:val="00A80BCA"/>
    <w:rsid w:val="00A83DB5"/>
    <w:rsid w:val="00A87DB2"/>
    <w:rsid w:val="00A916AA"/>
    <w:rsid w:val="00A96693"/>
    <w:rsid w:val="00AA06AD"/>
    <w:rsid w:val="00AA2892"/>
    <w:rsid w:val="00AA4F74"/>
    <w:rsid w:val="00AB2518"/>
    <w:rsid w:val="00AB2D05"/>
    <w:rsid w:val="00AB3EB9"/>
    <w:rsid w:val="00AB7607"/>
    <w:rsid w:val="00AC4644"/>
    <w:rsid w:val="00AD061D"/>
    <w:rsid w:val="00AD2A40"/>
    <w:rsid w:val="00AD7A2C"/>
    <w:rsid w:val="00AD7C32"/>
    <w:rsid w:val="00AE083E"/>
    <w:rsid w:val="00AE3C66"/>
    <w:rsid w:val="00AF1236"/>
    <w:rsid w:val="00AF1736"/>
    <w:rsid w:val="00AF4891"/>
    <w:rsid w:val="00B03085"/>
    <w:rsid w:val="00B03A77"/>
    <w:rsid w:val="00B06105"/>
    <w:rsid w:val="00B10146"/>
    <w:rsid w:val="00B11EFF"/>
    <w:rsid w:val="00B129CA"/>
    <w:rsid w:val="00B16712"/>
    <w:rsid w:val="00B21972"/>
    <w:rsid w:val="00B219F9"/>
    <w:rsid w:val="00B26F29"/>
    <w:rsid w:val="00B275F0"/>
    <w:rsid w:val="00B31651"/>
    <w:rsid w:val="00B335DC"/>
    <w:rsid w:val="00B3411B"/>
    <w:rsid w:val="00B46621"/>
    <w:rsid w:val="00B500E0"/>
    <w:rsid w:val="00B51698"/>
    <w:rsid w:val="00B6050C"/>
    <w:rsid w:val="00B648D6"/>
    <w:rsid w:val="00B833DD"/>
    <w:rsid w:val="00B848A5"/>
    <w:rsid w:val="00B849DC"/>
    <w:rsid w:val="00B91B44"/>
    <w:rsid w:val="00BA169D"/>
    <w:rsid w:val="00BB1330"/>
    <w:rsid w:val="00BB38C1"/>
    <w:rsid w:val="00BB399D"/>
    <w:rsid w:val="00BC1A43"/>
    <w:rsid w:val="00BC792B"/>
    <w:rsid w:val="00BD445B"/>
    <w:rsid w:val="00BD68FA"/>
    <w:rsid w:val="00BD7080"/>
    <w:rsid w:val="00BD7DDE"/>
    <w:rsid w:val="00BE042F"/>
    <w:rsid w:val="00BE2301"/>
    <w:rsid w:val="00BE362D"/>
    <w:rsid w:val="00BE5415"/>
    <w:rsid w:val="00BE5B7E"/>
    <w:rsid w:val="00BF0234"/>
    <w:rsid w:val="00BF3089"/>
    <w:rsid w:val="00BF366B"/>
    <w:rsid w:val="00BF4B37"/>
    <w:rsid w:val="00BF6A92"/>
    <w:rsid w:val="00C064C2"/>
    <w:rsid w:val="00C06864"/>
    <w:rsid w:val="00C13F98"/>
    <w:rsid w:val="00C1736B"/>
    <w:rsid w:val="00C2269F"/>
    <w:rsid w:val="00C33C58"/>
    <w:rsid w:val="00C3527E"/>
    <w:rsid w:val="00C461DF"/>
    <w:rsid w:val="00C46FA6"/>
    <w:rsid w:val="00C50673"/>
    <w:rsid w:val="00C52C52"/>
    <w:rsid w:val="00C54967"/>
    <w:rsid w:val="00C573D2"/>
    <w:rsid w:val="00C575C3"/>
    <w:rsid w:val="00C61A05"/>
    <w:rsid w:val="00C64C08"/>
    <w:rsid w:val="00C678A7"/>
    <w:rsid w:val="00C67EE8"/>
    <w:rsid w:val="00C81964"/>
    <w:rsid w:val="00C82224"/>
    <w:rsid w:val="00C84A19"/>
    <w:rsid w:val="00C858F2"/>
    <w:rsid w:val="00C92979"/>
    <w:rsid w:val="00C96D95"/>
    <w:rsid w:val="00CA0105"/>
    <w:rsid w:val="00CA0763"/>
    <w:rsid w:val="00CB319A"/>
    <w:rsid w:val="00CB429E"/>
    <w:rsid w:val="00CB4AC3"/>
    <w:rsid w:val="00CB5DE1"/>
    <w:rsid w:val="00CC00D3"/>
    <w:rsid w:val="00CC0750"/>
    <w:rsid w:val="00CC6406"/>
    <w:rsid w:val="00CD1559"/>
    <w:rsid w:val="00CD36BD"/>
    <w:rsid w:val="00CD53E5"/>
    <w:rsid w:val="00CE5ACB"/>
    <w:rsid w:val="00CF0A52"/>
    <w:rsid w:val="00CF5356"/>
    <w:rsid w:val="00CF7086"/>
    <w:rsid w:val="00CF781D"/>
    <w:rsid w:val="00D01087"/>
    <w:rsid w:val="00D01E23"/>
    <w:rsid w:val="00D02485"/>
    <w:rsid w:val="00D05F6E"/>
    <w:rsid w:val="00D06F72"/>
    <w:rsid w:val="00D12C72"/>
    <w:rsid w:val="00D13A83"/>
    <w:rsid w:val="00D14A27"/>
    <w:rsid w:val="00D15F6D"/>
    <w:rsid w:val="00D16540"/>
    <w:rsid w:val="00D37867"/>
    <w:rsid w:val="00D43D28"/>
    <w:rsid w:val="00D44460"/>
    <w:rsid w:val="00D44F8A"/>
    <w:rsid w:val="00D4541E"/>
    <w:rsid w:val="00D545E4"/>
    <w:rsid w:val="00D577C7"/>
    <w:rsid w:val="00D63496"/>
    <w:rsid w:val="00D63780"/>
    <w:rsid w:val="00D63E09"/>
    <w:rsid w:val="00D649D7"/>
    <w:rsid w:val="00D65537"/>
    <w:rsid w:val="00D66CDC"/>
    <w:rsid w:val="00D673AE"/>
    <w:rsid w:val="00D74D01"/>
    <w:rsid w:val="00D757AD"/>
    <w:rsid w:val="00D77741"/>
    <w:rsid w:val="00D802A3"/>
    <w:rsid w:val="00D81344"/>
    <w:rsid w:val="00D829A4"/>
    <w:rsid w:val="00D857AE"/>
    <w:rsid w:val="00D85C43"/>
    <w:rsid w:val="00DB0181"/>
    <w:rsid w:val="00DB1927"/>
    <w:rsid w:val="00DC2551"/>
    <w:rsid w:val="00DC6680"/>
    <w:rsid w:val="00DD0578"/>
    <w:rsid w:val="00DD157D"/>
    <w:rsid w:val="00DD363A"/>
    <w:rsid w:val="00DD3689"/>
    <w:rsid w:val="00DD3C03"/>
    <w:rsid w:val="00DE7DD4"/>
    <w:rsid w:val="00DF25EB"/>
    <w:rsid w:val="00DF31A0"/>
    <w:rsid w:val="00DF5ECB"/>
    <w:rsid w:val="00E009F1"/>
    <w:rsid w:val="00E01206"/>
    <w:rsid w:val="00E0467C"/>
    <w:rsid w:val="00E10428"/>
    <w:rsid w:val="00E10620"/>
    <w:rsid w:val="00E1221D"/>
    <w:rsid w:val="00E12BF0"/>
    <w:rsid w:val="00E1542A"/>
    <w:rsid w:val="00E15BFB"/>
    <w:rsid w:val="00E16D1D"/>
    <w:rsid w:val="00E244B0"/>
    <w:rsid w:val="00E32676"/>
    <w:rsid w:val="00E32B47"/>
    <w:rsid w:val="00E32BCC"/>
    <w:rsid w:val="00E367BB"/>
    <w:rsid w:val="00E36E7C"/>
    <w:rsid w:val="00E47F07"/>
    <w:rsid w:val="00E52F1F"/>
    <w:rsid w:val="00E54331"/>
    <w:rsid w:val="00E54A11"/>
    <w:rsid w:val="00E565C6"/>
    <w:rsid w:val="00E56F70"/>
    <w:rsid w:val="00E62273"/>
    <w:rsid w:val="00E642DA"/>
    <w:rsid w:val="00E6596B"/>
    <w:rsid w:val="00E70BC1"/>
    <w:rsid w:val="00E70CC7"/>
    <w:rsid w:val="00E70F10"/>
    <w:rsid w:val="00E71085"/>
    <w:rsid w:val="00E74371"/>
    <w:rsid w:val="00E760C4"/>
    <w:rsid w:val="00E777EF"/>
    <w:rsid w:val="00E77B7E"/>
    <w:rsid w:val="00E81785"/>
    <w:rsid w:val="00E82B12"/>
    <w:rsid w:val="00E82DCE"/>
    <w:rsid w:val="00E867D3"/>
    <w:rsid w:val="00EA304C"/>
    <w:rsid w:val="00EA6091"/>
    <w:rsid w:val="00EB3D39"/>
    <w:rsid w:val="00EC34E0"/>
    <w:rsid w:val="00ED3159"/>
    <w:rsid w:val="00ED50C5"/>
    <w:rsid w:val="00EE0C8F"/>
    <w:rsid w:val="00EE0E86"/>
    <w:rsid w:val="00EE2F53"/>
    <w:rsid w:val="00EE6482"/>
    <w:rsid w:val="00EF0EA9"/>
    <w:rsid w:val="00EF14C3"/>
    <w:rsid w:val="00EF38A2"/>
    <w:rsid w:val="00EF4560"/>
    <w:rsid w:val="00EF4CE5"/>
    <w:rsid w:val="00EF7626"/>
    <w:rsid w:val="00F076DE"/>
    <w:rsid w:val="00F11CC1"/>
    <w:rsid w:val="00F14E5E"/>
    <w:rsid w:val="00F17E53"/>
    <w:rsid w:val="00F23852"/>
    <w:rsid w:val="00F27984"/>
    <w:rsid w:val="00F30D74"/>
    <w:rsid w:val="00F3446D"/>
    <w:rsid w:val="00F40986"/>
    <w:rsid w:val="00F42DC2"/>
    <w:rsid w:val="00F51CE1"/>
    <w:rsid w:val="00F535B4"/>
    <w:rsid w:val="00F614C5"/>
    <w:rsid w:val="00F6652B"/>
    <w:rsid w:val="00F7008C"/>
    <w:rsid w:val="00F727A2"/>
    <w:rsid w:val="00F72CFB"/>
    <w:rsid w:val="00F7390C"/>
    <w:rsid w:val="00F73DCD"/>
    <w:rsid w:val="00F753DD"/>
    <w:rsid w:val="00F80D40"/>
    <w:rsid w:val="00F83441"/>
    <w:rsid w:val="00F91075"/>
    <w:rsid w:val="00F944C6"/>
    <w:rsid w:val="00F96E01"/>
    <w:rsid w:val="00FA0F32"/>
    <w:rsid w:val="00FA121A"/>
    <w:rsid w:val="00FA52A2"/>
    <w:rsid w:val="00FA780F"/>
    <w:rsid w:val="00FB0685"/>
    <w:rsid w:val="00FB227A"/>
    <w:rsid w:val="00FB25CA"/>
    <w:rsid w:val="00FB5362"/>
    <w:rsid w:val="00FB78B7"/>
    <w:rsid w:val="00FC3477"/>
    <w:rsid w:val="00FC35E1"/>
    <w:rsid w:val="00FC4D6E"/>
    <w:rsid w:val="00FC6B08"/>
    <w:rsid w:val="00FD2600"/>
    <w:rsid w:val="00FD755F"/>
    <w:rsid w:val="00FE622D"/>
    <w:rsid w:val="00FE62CE"/>
    <w:rsid w:val="00FE6A09"/>
    <w:rsid w:val="00FF0B57"/>
    <w:rsid w:val="00FF0E4F"/>
    <w:rsid w:val="00FF356D"/>
    <w:rsid w:val="00FF4DD3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B351A"/>
  <w15:chartTrackingRefBased/>
  <w15:docId w15:val="{B90D67D6-B316-467B-861C-F814F59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0514D"/>
    <w:rPr>
      <w:rFonts w:ascii="Tahoma" w:hAnsi="Tahoma"/>
      <w:sz w:val="16"/>
      <w:szCs w:val="18"/>
    </w:rPr>
  </w:style>
  <w:style w:type="paragraph" w:customStyle="1" w:styleId="a5">
    <w:name w:val="อักขระ อักขระ อักขระ"/>
    <w:basedOn w:val="a"/>
    <w:rsid w:val="008E1226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6">
    <w:name w:val="List Paragraph"/>
    <w:basedOn w:val="a"/>
    <w:uiPriority w:val="34"/>
    <w:qFormat/>
    <w:rsid w:val="00AB7607"/>
    <w:pPr>
      <w:ind w:left="720"/>
      <w:contextualSpacing/>
    </w:pPr>
  </w:style>
  <w:style w:type="paragraph" w:styleId="a7">
    <w:name w:val="header"/>
    <w:basedOn w:val="a"/>
    <w:link w:val="a8"/>
    <w:rsid w:val="00776F79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rsid w:val="00776F79"/>
    <w:rPr>
      <w:sz w:val="24"/>
      <w:szCs w:val="28"/>
    </w:rPr>
  </w:style>
  <w:style w:type="paragraph" w:styleId="a9">
    <w:name w:val="footer"/>
    <w:basedOn w:val="a"/>
    <w:link w:val="aa"/>
    <w:rsid w:val="00776F79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776F7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3072-0BBD-4FB5-94A4-11EBCC2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การยืมเงิน</vt:lpstr>
      <vt:lpstr>สัญญาการยืมเงิน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subject/>
  <dc:creator>a</dc:creator>
  <cp:keywords/>
  <dc:description/>
  <cp:lastModifiedBy>USER</cp:lastModifiedBy>
  <cp:revision>14</cp:revision>
  <cp:lastPrinted>2023-08-17T04:55:00Z</cp:lastPrinted>
  <dcterms:created xsi:type="dcterms:W3CDTF">2026-03-20T04:07:00Z</dcterms:created>
  <dcterms:modified xsi:type="dcterms:W3CDTF">2026-03-30T06:41:00Z</dcterms:modified>
</cp:coreProperties>
</file>